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0F" w:rsidRPr="00DB4E56" w:rsidRDefault="00321E0F" w:rsidP="00321E0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permStart w:id="922377793" w:edGrp="everyone"/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Name)</w:t>
      </w:r>
    </w:p>
    <w:p w:rsidR="00321E0F" w:rsidRPr="00DB4E56" w:rsidRDefault="00321E0F" w:rsidP="00321E0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Address)</w:t>
      </w:r>
    </w:p>
    <w:p w:rsidR="00715EE0" w:rsidRPr="00DB4E56" w:rsidRDefault="00321E0F" w:rsidP="004A3B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4E56">
        <w:rPr>
          <w:rFonts w:ascii="Times New Roman" w:hAnsi="Times New Roman" w:cs="Times New Roman"/>
          <w:sz w:val="28"/>
          <w:szCs w:val="28"/>
          <w:highlight w:val="yellow"/>
        </w:rPr>
        <w:t>(Facility’s Phone Number)</w:t>
      </w:r>
    </w:p>
    <w:permEnd w:id="922377793"/>
    <w:p w:rsidR="008D5C23" w:rsidRPr="00DB4E56" w:rsidRDefault="004A3BA7" w:rsidP="00824B3B">
      <w:pPr>
        <w:ind w:left="-72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E56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A7FC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DY ART</w:t>
      </w:r>
      <w:r w:rsidRPr="00DB4E56">
        <w:rPr>
          <w:rFonts w:ascii="Times New Roman" w:hAnsi="Times New Roman" w:cs="Times New Roman"/>
          <w:b/>
          <w:bCs/>
          <w:sz w:val="28"/>
          <w:szCs w:val="28"/>
        </w:rPr>
        <w:t xml:space="preserve"> CONSENT 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RELEASE FORM</w:t>
      </w:r>
      <w:r w:rsidR="00DB4E56">
        <w:rPr>
          <w:rFonts w:ascii="Times New Roman" w:hAnsi="Times New Roman" w:cs="Times New Roman"/>
          <w:b/>
          <w:bCs/>
          <w:sz w:val="28"/>
          <w:szCs w:val="28"/>
        </w:rPr>
        <w:t xml:space="preserve"> FOR CLIENTS UNDER 18 YEARS OF A</w:t>
      </w:r>
      <w:r w:rsidR="00E9569A" w:rsidRPr="00DB4E56">
        <w:rPr>
          <w:rFonts w:ascii="Times New Roman" w:hAnsi="Times New Roman" w:cs="Times New Roman"/>
          <w:b/>
          <w:bCs/>
          <w:sz w:val="28"/>
          <w:szCs w:val="28"/>
        </w:rPr>
        <w:t>GE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21E0F" w:rsidTr="00824B3B">
        <w:trPr>
          <w:trHeight w:val="1403"/>
        </w:trPr>
        <w:tc>
          <w:tcPr>
            <w:tcW w:w="10800" w:type="dxa"/>
            <w:shd w:val="clear" w:color="auto" w:fill="auto"/>
          </w:tcPr>
          <w:p w:rsidR="004A6291" w:rsidRDefault="004A6291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6570"/>
              <w:gridCol w:w="720"/>
              <w:gridCol w:w="1592"/>
            </w:tblGrid>
            <w:tr w:rsidR="00D820FA" w:rsidTr="00824B3B">
              <w:tc>
                <w:tcPr>
                  <w:tcW w:w="1687" w:type="dxa"/>
                  <w:shd w:val="clear" w:color="auto" w:fill="auto"/>
                </w:tcPr>
                <w:p w:rsidR="00D820FA" w:rsidRPr="00C35B38" w:rsidRDefault="00D820FA" w:rsidP="00DB4E5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1754946792" w:edGrp="everyone" w:colFirst="3" w:colLast="3"/>
                  <w:permStart w:id="641610315" w:edGrp="everyone" w:colFirst="1" w:colLast="1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lient’s Name</w:t>
                  </w:r>
                </w:p>
              </w:tc>
              <w:tc>
                <w:tcPr>
                  <w:tcW w:w="6570" w:type="dxa"/>
                  <w:tcBorders>
                    <w:top w:val="nil"/>
                  </w:tcBorders>
                  <w:shd w:val="clear" w:color="auto" w:fill="auto"/>
                </w:tcPr>
                <w:p w:rsidR="00D820FA" w:rsidRPr="00C35B38" w:rsidRDefault="002A7FC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D820FA" w:rsidRPr="00C35B38" w:rsidRDefault="00D820FA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5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820FA" w:rsidRPr="00C35B38" w:rsidRDefault="0095178A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CF5634"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permEnd w:id="1754946792"/>
            <w:permEnd w:id="641610315"/>
          </w:tbl>
          <w:p w:rsidR="00D820FA" w:rsidRDefault="00D820FA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9422"/>
            </w:tblGrid>
            <w:tr w:rsidR="003D3046" w:rsidTr="003D3046">
              <w:tc>
                <w:tcPr>
                  <w:tcW w:w="1147" w:type="dxa"/>
                </w:tcPr>
                <w:p w:rsidR="003D3046" w:rsidRPr="00C35B38" w:rsidRDefault="003D3046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9422" w:type="dxa"/>
                  <w:tcBorders>
                    <w:top w:val="nil"/>
                    <w:right w:val="nil"/>
                  </w:tcBorders>
                </w:tcPr>
                <w:p w:rsidR="003D3046" w:rsidRPr="00C35B38" w:rsidRDefault="002A7FC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1337410152" w:edGrp="everyone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1337410152"/>
                </w:p>
              </w:tc>
            </w:tr>
          </w:tbl>
          <w:p w:rsidR="003D3046" w:rsidRPr="003D3046" w:rsidRDefault="003D3046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10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6079"/>
              <w:gridCol w:w="720"/>
              <w:gridCol w:w="900"/>
              <w:gridCol w:w="630"/>
              <w:gridCol w:w="1620"/>
            </w:tblGrid>
            <w:tr w:rsidR="003D3046" w:rsidRPr="00E05461" w:rsidTr="008C0B0A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ind w:left="-108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ity</w:t>
                  </w:r>
                </w:p>
              </w:tc>
              <w:tc>
                <w:tcPr>
                  <w:tcW w:w="6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046" w:rsidRPr="00C35B38" w:rsidRDefault="00AB14D9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621438129" w:edGrp="everyone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 </w:t>
                  </w:r>
                  <w:permEnd w:id="621438129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046" w:rsidRPr="00C35B38" w:rsidRDefault="003D3046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permStart w:id="835852080" w:edGrp="everyone"/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835852080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D3046" w:rsidRPr="00C35B38" w:rsidRDefault="003D3046" w:rsidP="008C0B0A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Zip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D3046" w:rsidRPr="00C35B38" w:rsidRDefault="003D3046" w:rsidP="008C0B0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permStart w:id="66720718" w:edGrp="everyone"/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  </w:t>
                  </w:r>
                  <w:permEnd w:id="66720718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:rsidR="003D3046" w:rsidRDefault="003D3046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1890"/>
              <w:gridCol w:w="720"/>
              <w:gridCol w:w="1980"/>
              <w:gridCol w:w="1890"/>
              <w:gridCol w:w="3302"/>
            </w:tblGrid>
            <w:tr w:rsidR="00DF1389" w:rsidTr="001775B3">
              <w:tc>
                <w:tcPr>
                  <w:tcW w:w="787" w:type="dxa"/>
                  <w:shd w:val="clear" w:color="auto" w:fill="auto"/>
                </w:tcPr>
                <w:p w:rsidR="00DF1389" w:rsidRPr="00C35B38" w:rsidRDefault="00DF1389" w:rsidP="00DB4E5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ermStart w:id="308030113" w:edGrp="everyone" w:colFirst="5" w:colLast="5"/>
                  <w:permStart w:id="1502939752" w:edGrp="everyone" w:colFirst="3" w:colLast="3"/>
                  <w:permStart w:id="241988312" w:edGrp="everyone" w:colFirst="1" w:colLast="1"/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OB</w:t>
                  </w:r>
                </w:p>
              </w:tc>
              <w:tc>
                <w:tcPr>
                  <w:tcW w:w="1890" w:type="dxa"/>
                  <w:tcBorders>
                    <w:top w:val="nil"/>
                    <w:right w:val="single" w:sz="4" w:space="0" w:color="auto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  <w:r w:rsidR="002A7FC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F1389" w:rsidRPr="00C35B38" w:rsidRDefault="00DF1389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980" w:type="dxa"/>
                  <w:tcBorders>
                    <w:top w:val="nil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DF1389" w:rsidRPr="00C35B38" w:rsidRDefault="003D3046" w:rsidP="003D304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Phone Number</w:t>
                  </w:r>
                </w:p>
              </w:tc>
              <w:tc>
                <w:tcPr>
                  <w:tcW w:w="3302" w:type="dxa"/>
                  <w:tcBorders>
                    <w:top w:val="nil"/>
                    <w:right w:val="nil"/>
                  </w:tcBorders>
                </w:tcPr>
                <w:p w:rsidR="00DF1389" w:rsidRPr="00C35B38" w:rsidRDefault="00CF5634" w:rsidP="00321E0F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permEnd w:id="308030113"/>
            <w:permEnd w:id="1502939752"/>
            <w:permEnd w:id="241988312"/>
          </w:tbl>
          <w:p w:rsidR="00321E0F" w:rsidRDefault="00321E0F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4050"/>
              <w:gridCol w:w="1440"/>
              <w:gridCol w:w="2492"/>
            </w:tblGrid>
            <w:tr w:rsidR="00E9569A" w:rsidTr="00C35B38">
              <w:tc>
                <w:tcPr>
                  <w:tcW w:w="2587" w:type="dxa"/>
                  <w:tcBorders>
                    <w:right w:val="single" w:sz="4" w:space="0" w:color="auto"/>
                  </w:tcBorders>
                </w:tcPr>
                <w:p w:rsidR="00DB2544" w:rsidRPr="00C35B38" w:rsidRDefault="00DB254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ent/Legal Guardian Name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2544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637312427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1637312427"/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DB2544" w:rsidRPr="00C35B38" w:rsidRDefault="00DB254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ype of ID</w:t>
                  </w:r>
                </w:p>
              </w:tc>
              <w:tc>
                <w:tcPr>
                  <w:tcW w:w="2492" w:type="dxa"/>
                  <w:tcBorders>
                    <w:top w:val="nil"/>
                    <w:right w:val="nil"/>
                  </w:tcBorders>
                </w:tcPr>
                <w:p w:rsidR="00DB2544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586881002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586881002"/>
                </w:p>
              </w:tc>
            </w:tr>
          </w:tbl>
          <w:p w:rsidR="00624260" w:rsidRDefault="00624260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3597"/>
              <w:gridCol w:w="1983"/>
              <w:gridCol w:w="3302"/>
            </w:tblGrid>
            <w:tr w:rsidR="00E9569A" w:rsidTr="00C35B38">
              <w:tc>
                <w:tcPr>
                  <w:tcW w:w="1687" w:type="dxa"/>
                </w:tcPr>
                <w:p w:rsidR="00E9569A" w:rsidRPr="00C35B38" w:rsidRDefault="00E9569A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ian’s Name</w:t>
                  </w:r>
                </w:p>
              </w:tc>
              <w:tc>
                <w:tcPr>
                  <w:tcW w:w="3597" w:type="dxa"/>
                  <w:tcBorders>
                    <w:top w:val="nil"/>
                  </w:tcBorders>
                </w:tcPr>
                <w:p w:rsidR="00E9569A" w:rsidRPr="00C35B38" w:rsidRDefault="00AB14D9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911307921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1911307921"/>
                </w:p>
              </w:tc>
              <w:tc>
                <w:tcPr>
                  <w:tcW w:w="1983" w:type="dxa"/>
                </w:tcPr>
                <w:p w:rsidR="00E9569A" w:rsidRPr="00C35B38" w:rsidRDefault="00E9569A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ysician’s Signature</w:t>
                  </w:r>
                </w:p>
              </w:tc>
              <w:tc>
                <w:tcPr>
                  <w:tcW w:w="3302" w:type="dxa"/>
                  <w:tcBorders>
                    <w:top w:val="nil"/>
                    <w:right w:val="nil"/>
                  </w:tcBorders>
                </w:tcPr>
                <w:p w:rsidR="00E9569A" w:rsidRPr="00C35B38" w:rsidRDefault="002A7FC4" w:rsidP="00321E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420629138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permEnd w:id="420629138"/>
                </w:p>
              </w:tc>
            </w:tr>
          </w:tbl>
          <w:p w:rsidR="00DB2544" w:rsidRDefault="00DB2544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6362"/>
            </w:tblGrid>
            <w:tr w:rsidR="00C35B38" w:rsidRPr="00C35B38" w:rsidTr="00C35B38">
              <w:tc>
                <w:tcPr>
                  <w:tcW w:w="4207" w:type="dxa"/>
                </w:tcPr>
                <w:p w:rsidR="00C35B38" w:rsidRPr="00C35B38" w:rsidRDefault="00C35B38" w:rsidP="007133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rmanent Cosmetic Technician Registration No.</w:t>
                  </w:r>
                </w:p>
              </w:tc>
              <w:tc>
                <w:tcPr>
                  <w:tcW w:w="6362" w:type="dxa"/>
                  <w:tcBorders>
                    <w:top w:val="nil"/>
                    <w:right w:val="nil"/>
                  </w:tcBorders>
                </w:tcPr>
                <w:p w:rsidR="00C35B38" w:rsidRPr="00C35B38" w:rsidRDefault="002A7FC4" w:rsidP="007133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ermStart w:id="1884032770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permEnd w:id="1884032770"/>
                </w:p>
              </w:tc>
            </w:tr>
          </w:tbl>
          <w:p w:rsidR="00C35B38" w:rsidRDefault="00C35B38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624260" w:rsidRPr="00824B3B" w:rsidRDefault="00624260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AC26ED" w:rsidRDefault="00AC26ED" w:rsidP="00AC26ED">
      <w:pPr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B24168" w:rsidRPr="00C35B38" w:rsidRDefault="00B24168" w:rsidP="00C35B38">
      <w:pPr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168">
        <w:rPr>
          <w:rFonts w:ascii="Times New Roman" w:hAnsi="Times New Roman" w:cs="Times New Roman"/>
          <w:b/>
          <w:sz w:val="24"/>
          <w:szCs w:val="24"/>
        </w:rPr>
        <w:t>Restrictions on the Performance of Body Art</w:t>
      </w:r>
    </w:p>
    <w:p w:rsidR="00B24168" w:rsidRPr="00B24168" w:rsidRDefault="00B24168" w:rsidP="00B24168">
      <w:pPr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hAnsi="Times New Roman" w:cs="Times New Roman"/>
          <w:sz w:val="20"/>
          <w:szCs w:val="20"/>
        </w:rPr>
      </w:pPr>
      <w:r w:rsidRPr="00B24168">
        <w:rPr>
          <w:rFonts w:ascii="Times New Roman" w:hAnsi="Times New Roman" w:cs="Times New Roman"/>
          <w:sz w:val="20"/>
          <w:szCs w:val="20"/>
        </w:rPr>
        <w:t>119302. (a) Pursuant to Section 653 of the Penal Code, a client shall be at least 18 years of age to be offered or to receive a tattoo or permanent cosmetics application, regardless of parental consent. (b) Pursuant to Section 652 of the Penal Code, persons under 18 years of age shall not be offered or receive a body piercing unless the piercing is performed in the presence of his or her parent or guardian. (c) A client shall be at least 18 years of age to be offered or to receive a branding, regardless of parental consent. (d) The piercing or application of permanent cosmetics to the nipples or genitals of a minor is prohibited. The application of permanent cosmetics to the nipples of a minor is authorized when applied by a registered permanent cosmetic technician with the consent of the minor’s parent or guardian and as directed by a physician. (e) A body art facility may refuse to perform body piercing on a minor, regardless of parental or guardian consent.</w:t>
      </w:r>
    </w:p>
    <w:p w:rsidR="00FC3A52" w:rsidRPr="00FC3A52" w:rsidRDefault="00FC3A52" w:rsidP="00FC3A52">
      <w:pPr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p w:rsidR="008D5C23" w:rsidRDefault="002D7267" w:rsidP="00F843A2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3BA7" w:rsidRPr="00321E0F">
        <w:rPr>
          <w:rFonts w:ascii="Times New Roman" w:hAnsi="Times New Roman" w:cs="Times New Roman"/>
          <w:sz w:val="24"/>
          <w:szCs w:val="24"/>
        </w:rPr>
        <w:t>rior to the performance of body art, the client</w:t>
      </w:r>
      <w:r>
        <w:rPr>
          <w:rFonts w:ascii="Times New Roman" w:hAnsi="Times New Roman" w:cs="Times New Roman"/>
          <w:sz w:val="24"/>
          <w:szCs w:val="24"/>
        </w:rPr>
        <w:t>’s parent or legal guardian</w:t>
      </w:r>
      <w:r w:rsidR="004A3BA7" w:rsidRPr="00321E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hall read, complete, and sign the </w:t>
      </w:r>
      <w:r w:rsidR="004A3BA7" w:rsidRPr="00321E0F">
        <w:rPr>
          <w:rFonts w:ascii="Times New Roman" w:hAnsi="Times New Roman" w:cs="Times New Roman"/>
          <w:sz w:val="24"/>
          <w:szCs w:val="24"/>
        </w:rPr>
        <w:t>consent fo</w:t>
      </w:r>
      <w:r>
        <w:rPr>
          <w:rFonts w:ascii="Times New Roman" w:hAnsi="Times New Roman" w:cs="Times New Roman"/>
          <w:sz w:val="24"/>
          <w:szCs w:val="24"/>
        </w:rPr>
        <w:t xml:space="preserve">rm that </w:t>
      </w:r>
      <w:r w:rsidR="00CF5634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3BA7" w:rsidRPr="00321E0F">
        <w:rPr>
          <w:rFonts w:ascii="Times New Roman" w:hAnsi="Times New Roman" w:cs="Times New Roman"/>
          <w:sz w:val="24"/>
          <w:szCs w:val="24"/>
        </w:rPr>
        <w:t xml:space="preserve"> </w:t>
      </w:r>
      <w:r w:rsidR="004A3BA7">
        <w:rPr>
          <w:rFonts w:ascii="Times New Roman" w:hAnsi="Times New Roman" w:cs="Times New Roman"/>
          <w:sz w:val="24"/>
          <w:szCs w:val="24"/>
        </w:rPr>
        <w:t>all of the following</w:t>
      </w:r>
      <w:r w:rsidR="004A3BA7" w:rsidRPr="00321E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836" w:type="dxa"/>
        <w:tblInd w:w="-6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0"/>
        <w:gridCol w:w="4761"/>
      </w:tblGrid>
      <w:tr w:rsidR="006645ED" w:rsidTr="00EE276E">
        <w:trPr>
          <w:trHeight w:val="417"/>
        </w:trPr>
        <w:tc>
          <w:tcPr>
            <w:tcW w:w="5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ED" w:rsidRDefault="006645ED" w:rsidP="00EE276E">
            <w:pPr>
              <w:ind w:left="-198" w:right="537"/>
              <w:jc w:val="center"/>
            </w:pPr>
            <w:r w:rsidRPr="00EE5DE2">
              <w:rPr>
                <w:rFonts w:ascii="Times New Roman" w:hAnsi="Times New Roman" w:cs="Times New Roman"/>
                <w:bCs/>
                <w:sz w:val="24"/>
                <w:szCs w:val="24"/>
              </w:rPr>
              <w:t>Location of Body Art</w:t>
            </w:r>
          </w:p>
        </w:tc>
        <w:tc>
          <w:tcPr>
            <w:tcW w:w="5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5ED" w:rsidRPr="00824B3B" w:rsidRDefault="006645ED" w:rsidP="00EE276E">
            <w:pPr>
              <w:ind w:left="507" w:right="-1278"/>
            </w:pPr>
            <w:r w:rsidRPr="0082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ody A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ewelry</w:t>
            </w:r>
            <w:r w:rsidRPr="00824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6645ED" w:rsidTr="00EE276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0836" w:type="dxa"/>
            <w:gridSpan w:val="2"/>
            <w:tcBorders>
              <w:top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Spec="center"/>
              <w:tblOverlap w:val="never"/>
              <w:tblW w:w="10620" w:type="dxa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5040"/>
              <w:gridCol w:w="5580"/>
            </w:tblGrid>
            <w:tr w:rsidR="006645ED" w:rsidTr="00EE276E">
              <w:trPr>
                <w:trHeight w:val="4583"/>
              </w:trPr>
              <w:tc>
                <w:tcPr>
                  <w:tcW w:w="5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645ED" w:rsidRPr="00824B3B" w:rsidRDefault="006645ED" w:rsidP="006645ED">
                  <w:pPr>
                    <w:shd w:val="clear" w:color="auto" w:fill="EEECE1" w:themeFill="background2"/>
                    <w:jc w:val="center"/>
                  </w:pPr>
                  <w:permStart w:id="1519349989" w:edGrp="everyone"/>
                  <w:permStart w:id="1657933363" w:edGrp="everyone" w:colFirst="0" w:colLast="0"/>
                  <w:r>
                    <w:t>Left Ear Transverse Lobe Piercing</w:t>
                  </w:r>
                  <w:permEnd w:id="1519349989"/>
                </w:p>
                <w:p w:rsidR="006645ED" w:rsidRDefault="006645ED" w:rsidP="006645ED">
                  <w:r w:rsidRPr="00413DFA">
                    <w:rPr>
                      <w:noProof/>
                      <w:highlight w:val="yellow"/>
                    </w:rPr>
                    <w:drawing>
                      <wp:inline distT="0" distB="0" distL="0" distR="0" wp14:anchorId="3EBA4E50" wp14:editId="0C5B3645">
                        <wp:extent cx="2948940" cy="2644140"/>
                        <wp:effectExtent l="0" t="0" r="3810" b="3810"/>
                        <wp:docPr id="3" name="Picture 3" descr="C:\Users\a9282\Desktop\Body Silhouette Front and 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9282\Desktop\Body Silhouette Front and 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6661" cy="2642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645ED" w:rsidRPr="00824B3B" w:rsidRDefault="006645ED" w:rsidP="006645ED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6645ED" w:rsidTr="006423C1">
                    <w:tc>
                      <w:tcPr>
                        <w:tcW w:w="5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645ED" w:rsidRDefault="006645ED" w:rsidP="006645ED">
                        <w:pPr>
                          <w:jc w:val="center"/>
                        </w:pPr>
                        <w:permStart w:id="271081408" w:edGrp="everyone"/>
                        <w:r>
                          <w:t>10 Gau</w:t>
                        </w:r>
                        <w:r w:rsidR="002A7FC4">
                          <w:t>ge</w:t>
                        </w:r>
                        <w:r>
                          <w:t xml:space="preserve"> </w:t>
                        </w:r>
                        <w:r w:rsidR="001A3161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ASTM F 136 6A4V T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itanium</w:t>
                        </w:r>
                        <w:r>
                          <w:t xml:space="preserve"> Curved Barbell</w:t>
                        </w:r>
                        <w:permEnd w:id="271081408"/>
                      </w:p>
                    </w:tc>
                  </w:tr>
                </w:tbl>
                <w:p w:rsidR="006645ED" w:rsidRPr="00304C9D" w:rsidRDefault="006645ED" w:rsidP="006645ED">
                  <w:pPr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6645ED" w:rsidTr="00EE276E">
                    <w:trPr>
                      <w:trHeight w:val="4202"/>
                    </w:trPr>
                    <w:tc>
                      <w:tcPr>
                        <w:tcW w:w="5349" w:type="dxa"/>
                      </w:tcPr>
                      <w:p w:rsidR="006645ED" w:rsidRDefault="006645ED" w:rsidP="006645ED">
                        <w:permStart w:id="1926106662" w:edGrp="everyone" w:colFirst="0" w:colLast="0"/>
                      </w:p>
                      <w:p w:rsidR="006645ED" w:rsidRDefault="006645ED" w:rsidP="006645ED">
                        <w:r>
                          <w:t xml:space="preserve">        </w:t>
                        </w:r>
                        <w:r>
                          <w:rPr>
                            <w:rFonts w:ascii="Helvetica" w:hAnsi="Helvetica" w:cs="Helvetica"/>
                            <w:noProof/>
                            <w:color w:val="000000"/>
                            <w:sz w:val="20"/>
                            <w:szCs w:val="20"/>
                          </w:rPr>
                          <w:drawing>
                            <wp:inline distT="0" distB="0" distL="0" distR="0" wp14:anchorId="223DBB6D" wp14:editId="354C0D94">
                              <wp:extent cx="2788920" cy="2407920"/>
                              <wp:effectExtent l="0" t="0" r="0" b="0"/>
                              <wp:docPr id="5" name="yui_3_5_1_5_1386703192310_601" descr="http://www.bestylish.org/blog/wp-content/uploads/2010/10/curved-barbell-piercin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ui_3_5_1_5_1386703192310_601" descr="http://www.bestylish.org/blog/wp-content/uploads/2010/10/curved-barbell-piercin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8920" cy="2407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c>
                  </w:tr>
                  <w:permEnd w:id="1926106662"/>
                </w:tbl>
                <w:p w:rsidR="006645ED" w:rsidRDefault="006645ED" w:rsidP="006645ED"/>
              </w:tc>
            </w:tr>
          </w:tbl>
          <w:permEnd w:id="1657933363"/>
          <w:p w:rsidR="006645ED" w:rsidRPr="006645ED" w:rsidRDefault="006645ED" w:rsidP="006645ED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A3BA7" w:rsidRPr="00D07DC8" w:rsidRDefault="004A3BA7" w:rsidP="00824B3B">
      <w:pPr>
        <w:ind w:right="-72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900"/>
        <w:gridCol w:w="9900"/>
      </w:tblGrid>
      <w:tr w:rsidR="00715EE0" w:rsidTr="00F843A2">
        <w:trPr>
          <w:trHeight w:val="72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9D60D9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60D9" w:rsidRDefault="00834FBD" w:rsidP="00715EE0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694179092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ermEnd w:id="694179092"/>
          <w:p w:rsidR="00715EE0" w:rsidRDefault="00F843A2" w:rsidP="00715EE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715EE0" w:rsidRDefault="00715EE0" w:rsidP="00157458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ermStart w:id="1767378356" w:edGrp="everyone"/>
            <w:r w:rsidR="002A7FC4">
              <w:rPr>
                <w:rFonts w:ascii="Times New Roman" w:hAnsi="Times New Roman" w:cs="Times New Roman"/>
                <w:sz w:val="24"/>
                <w:szCs w:val="24"/>
              </w:rPr>
              <w:t>(So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>n/Daughter)</w:t>
            </w:r>
            <w:permEnd w:id="1767378356"/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may experience 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certain amount of pain</w:t>
            </w:r>
            <w:r w:rsidR="00B14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minor bleeding, bruising, redness or other discoloration, and swelling at the procedure site area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4A">
              <w:rPr>
                <w:rFonts w:ascii="Times New Roman" w:hAnsi="Times New Roman" w:cs="Times New Roman"/>
                <w:sz w:val="24"/>
                <w:szCs w:val="24"/>
              </w:rPr>
              <w:t>during and after the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445007596" w:edGrp="everyone"/>
            <w:r w:rsidR="00694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44A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 w:rsidR="0069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445007596"/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DC8" w:rsidRDefault="00D07DC8" w:rsidP="00157458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8" w:rsidTr="00F843A2">
        <w:trPr>
          <w:trHeight w:val="728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383597978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1383597978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infection is always possible as a result of obtaining a </w:t>
            </w:r>
            <w:permStart w:id="1331824928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9D00E8" w:rsidRPr="009D0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331824928"/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particularly 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event that I do not take proper care of my</w:t>
            </w:r>
            <w:r w:rsidR="002D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655103558" w:edGrp="everyone"/>
            <w:r w:rsidR="002D7267">
              <w:rPr>
                <w:rFonts w:ascii="Times New Roman" w:hAnsi="Times New Roman" w:cs="Times New Roman"/>
                <w:sz w:val="24"/>
                <w:szCs w:val="24"/>
              </w:rPr>
              <w:t>(Son/Daught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r w:rsidR="002D72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ermEnd w:id="655103558"/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527853277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1527853277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B14872" w:rsidRDefault="00B14872" w:rsidP="00B14872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2">
              <w:rPr>
                <w:rFonts w:ascii="Times New Roman" w:hAnsi="Times New Roman" w:cs="Times New Roman"/>
                <w:sz w:val="24"/>
                <w:szCs w:val="24"/>
              </w:rPr>
              <w:t>I acknowledge receipt of written instructions advising me of proper care of my</w:t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587700220" w:edGrp="everyone"/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(Son/Daughter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permEnd w:id="1587700220"/>
            <w:r w:rsidRPr="00B14872">
              <w:rPr>
                <w:rFonts w:ascii="Times New Roman" w:hAnsi="Times New Roman" w:cs="Times New Roman"/>
                <w:sz w:val="24"/>
                <w:szCs w:val="24"/>
              </w:rPr>
              <w:t xml:space="preserve"> and recognize the absolute necessity of following those written instructions.</w:t>
            </w:r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59659146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959659146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permStart w:id="1865885597" w:edGrp="everyone"/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</w:t>
            </w:r>
            <w:r w:rsidR="008D3152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)</w:t>
            </w: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865885597"/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s a permanent change to my</w:t>
            </w:r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804221433" w:edGrp="everyone"/>
            <w:r w:rsidR="00157458">
              <w:rPr>
                <w:rFonts w:ascii="Times New Roman" w:hAnsi="Times New Roman" w:cs="Times New Roman"/>
                <w:sz w:val="24"/>
                <w:szCs w:val="24"/>
              </w:rPr>
              <w:t xml:space="preserve">(Son/Daughter) </w:t>
            </w:r>
            <w:permEnd w:id="804221433"/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appearance and removal may not result in the restoration of the skin to its exact original condition.</w:t>
            </w:r>
            <w:r w:rsidR="00C35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858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02700418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902700418"/>
          <w:p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6947EF" w:rsidRP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 acknowledge that tattoo inks, dyes, and pigments have not been approved by the federal Food and Drug Administration and the health consequences of using these products are unknown.</w:t>
            </w:r>
          </w:p>
          <w:p w:rsid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2C" w:rsidTr="00F843A2">
        <w:trPr>
          <w:trHeight w:val="783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8D7C2C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7C2C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68251248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68251248"/>
          <w:p w:rsidR="008D7C2C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:rsidR="00B84B18" w:rsidRDefault="00B84B18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PROCEDURE (AFTER CARE) INSTRUCTIONS</w:t>
            </w:r>
          </w:p>
          <w:p w:rsidR="00653113" w:rsidRPr="00B84B18" w:rsidRDefault="00653113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:rsidTr="00B84B18">
              <w:tc>
                <w:tcPr>
                  <w:tcW w:w="9669" w:type="dxa"/>
                </w:tcPr>
                <w:p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 ON THE CARE OF THE PROCEDURE SITE.</w:t>
                  </w:r>
                </w:p>
              </w:tc>
            </w:tr>
            <w:tr w:rsidR="00B84B18" w:rsidTr="00F843A2">
              <w:trPr>
                <w:trHeight w:val="503"/>
              </w:trPr>
              <w:tc>
                <w:tcPr>
                  <w:tcW w:w="9669" w:type="dxa"/>
                  <w:shd w:val="clear" w:color="auto" w:fill="auto"/>
                </w:tcPr>
                <w:p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677078102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677078102"/>
                </w:p>
                <w:p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47863272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478632725"/>
                </w:p>
                <w:p w:rsidR="00B84B18" w:rsidRPr="00B84B18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20673931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206739315"/>
                </w:p>
              </w:tc>
            </w:tr>
          </w:tbl>
          <w:p w:rsidR="008D7C2C" w:rsidRDefault="008D7C2C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:rsidTr="00B84B18">
              <w:tc>
                <w:tcPr>
                  <w:tcW w:w="9669" w:type="dxa"/>
                </w:tcPr>
                <w:p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RICTIONS ON PHYSICAL ACTIVITIES DURING BODY ART HEALING</w:t>
                  </w:r>
                </w:p>
              </w:tc>
            </w:tr>
            <w:tr w:rsidR="00B84B18" w:rsidTr="00653113">
              <w:trPr>
                <w:trHeight w:val="1655"/>
              </w:trPr>
              <w:tc>
                <w:tcPr>
                  <w:tcW w:w="9669" w:type="dxa"/>
                </w:tcPr>
                <w:p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hing</w:t>
                  </w:r>
                </w:p>
                <w:p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reational water activities</w:t>
                  </w:r>
                </w:p>
                <w:p w:rsidR="00B84B18" w:rsidRPr="00B84B18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dening</w:t>
                  </w:r>
                </w:p>
                <w:p w:rsidR="00B84B18" w:rsidRPr="00653113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act with animals</w:t>
                  </w:r>
                </w:p>
                <w:p w:rsidR="00B84B18" w:rsidRPr="00653113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529604546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529604546"/>
                </w:p>
                <w:p w:rsidR="00B84B18" w:rsidRPr="00B84B18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1655321361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655321361"/>
                </w:p>
              </w:tc>
            </w:tr>
          </w:tbl>
          <w:p w:rsidR="00B84B18" w:rsidRDefault="00B84B18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:rsidTr="00653113">
              <w:tc>
                <w:tcPr>
                  <w:tcW w:w="9669" w:type="dxa"/>
                </w:tcPr>
                <w:p w:rsidR="00653113" w:rsidRPr="00653113" w:rsidRDefault="00653113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OF NORMAL HEALING PROCESS</w:t>
                  </w:r>
                </w:p>
              </w:tc>
            </w:tr>
            <w:tr w:rsidR="00653113" w:rsidTr="00653113">
              <w:trPr>
                <w:trHeight w:val="1583"/>
              </w:trPr>
              <w:tc>
                <w:tcPr>
                  <w:tcW w:w="9669" w:type="dxa"/>
                </w:tcPr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ittle Bit of Redness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ch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el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abbing</w:t>
                  </w:r>
                </w:p>
                <w:p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ght Swelling</w:t>
                  </w:r>
                </w:p>
                <w:p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090151231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090151231"/>
                </w:p>
                <w:p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1928004643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928004643"/>
                </w:p>
              </w:tc>
            </w:tr>
          </w:tbl>
          <w:p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:rsidTr="001A3161">
              <w:tc>
                <w:tcPr>
                  <w:tcW w:w="966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53113" w:rsidRPr="00653113" w:rsidRDefault="00653113" w:rsidP="001A3161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AND SYMPTOMS OF INFECTION INDICATING THE NEED TO SEEK MEDICAL CARE</w:t>
                  </w:r>
                  <w:r w:rsidR="001A3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653113" w:rsidTr="001A3161">
              <w:trPr>
                <w:trHeight w:val="440"/>
              </w:trPr>
              <w:tc>
                <w:tcPr>
                  <w:tcW w:w="9669" w:type="dxa"/>
                  <w:tcBorders>
                    <w:top w:val="nil"/>
                  </w:tcBorders>
                  <w:shd w:val="clear" w:color="auto" w:fill="auto"/>
                </w:tcPr>
                <w:p w:rsidR="00653113" w:rsidRDefault="00653113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ness, swelling, tenderness of the procedure site, red streaks going from the procedure site towards</w:t>
                  </w: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heart, elevated body temperature, or purulent drainage from the procedure site.</w:t>
                  </w:r>
                </w:p>
                <w:p w:rsidR="001A3161" w:rsidRDefault="00834FBD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  <w:permStart w:id="1178272449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 </w:t>
                  </w:r>
                  <w:r w:rsidR="00E53C51"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>Facility’s Additional Information If Applicable</w:t>
                  </w:r>
                  <w:r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</w:p>
                <w:permEnd w:id="1178272449"/>
                <w:p w:rsidR="001A3161" w:rsidRPr="001A3161" w:rsidRDefault="001A3161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</w:p>
              </w:tc>
            </w:tr>
          </w:tbl>
          <w:p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604" w:rsidRDefault="000E5604" w:rsidP="00F843A2">
      <w:pPr>
        <w:ind w:left="-720" w:right="-720"/>
      </w:pPr>
    </w:p>
    <w:p w:rsidR="004515F5" w:rsidRDefault="004515F5" w:rsidP="00F843A2">
      <w:pPr>
        <w:autoSpaceDE w:val="0"/>
        <w:autoSpaceDN w:val="0"/>
        <w:adjustRightInd w:val="0"/>
        <w:spacing w:after="0" w:line="216" w:lineRule="auto"/>
        <w:ind w:left="-720" w:right="-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I</w:t>
      </w:r>
      <w:r w:rsidR="004F72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ave read this body art consent release form and agree to its terms.</w:t>
      </w:r>
    </w:p>
    <w:p w:rsidR="004515F5" w:rsidRDefault="004515F5" w:rsidP="00F843A2">
      <w:pPr>
        <w:ind w:left="-720" w:right="-720"/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510"/>
        <w:gridCol w:w="4770"/>
        <w:gridCol w:w="720"/>
        <w:gridCol w:w="1800"/>
      </w:tblGrid>
      <w:tr w:rsidR="004515F5" w:rsidTr="002E0350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5F5" w:rsidRPr="002E0350" w:rsidRDefault="002E0350" w:rsidP="009366E8">
            <w:pPr>
              <w:ind w:left="-90"/>
              <w:rPr>
                <w:sz w:val="24"/>
                <w:szCs w:val="24"/>
              </w:rPr>
            </w:pPr>
            <w:permStart w:id="502298392" w:edGrp="everyone" w:colFirst="3" w:colLast="3"/>
            <w:permStart w:id="1821518432" w:edGrp="everyone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Parent/Legal Guardian</w:t>
            </w:r>
            <w:r w:rsidRPr="002E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5F5" w:rsidRPr="002E0350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15F5" w:rsidRDefault="00834FBD">
            <w:r>
              <w:t xml:space="preserve">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515F5" w:rsidRPr="009D00E8" w:rsidRDefault="004515F5" w:rsidP="009366E8">
            <w:pPr>
              <w:ind w:left="-113"/>
              <w:rPr>
                <w:sz w:val="28"/>
                <w:szCs w:val="28"/>
              </w:rPr>
            </w:pPr>
            <w:r w:rsidRPr="009D00E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515F5" w:rsidRDefault="00834FBD">
            <w:r>
              <w:t xml:space="preserve">   </w:t>
            </w:r>
          </w:p>
        </w:tc>
      </w:tr>
      <w:permEnd w:id="502298392"/>
      <w:permEnd w:id="1821518432"/>
      <w:tr w:rsidR="00DB4E56" w:rsidTr="002E0350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Pr="009D00E8" w:rsidRDefault="00DB4E56" w:rsidP="009366E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Default="00DB4E56"/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Pr="009D00E8" w:rsidRDefault="00DB4E56" w:rsidP="009366E8">
            <w:pPr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4E56" w:rsidRDefault="00DB4E56"/>
        </w:tc>
      </w:tr>
    </w:tbl>
    <w:p w:rsidR="00130F1A" w:rsidRDefault="00130F1A" w:rsidP="00F843A2">
      <w:pPr>
        <w:ind w:left="-720" w:right="-720"/>
      </w:pPr>
    </w:p>
    <w:tbl>
      <w:tblPr>
        <w:tblStyle w:val="TableGrid"/>
        <w:tblpPr w:leftFromText="180" w:rightFromText="180" w:vertAnchor="text" w:horzAnchor="margin" w:tblpXSpec="center" w:tblpY="-215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E53C51" w:rsidTr="00E53C51">
        <w:tc>
          <w:tcPr>
            <w:tcW w:w="10908" w:type="dxa"/>
            <w:shd w:val="clear" w:color="auto" w:fill="000000" w:themeFill="text1"/>
          </w:tcPr>
          <w:p w:rsidR="00E53C51" w:rsidRPr="004F722B" w:rsidRDefault="00E53C51" w:rsidP="00E53C51">
            <w:pPr>
              <w:ind w:right="-720"/>
              <w:jc w:val="center"/>
              <w:rPr>
                <w:sz w:val="28"/>
                <w:szCs w:val="28"/>
              </w:rPr>
            </w:pPr>
            <w:r w:rsidRPr="004F722B">
              <w:rPr>
                <w:color w:val="FFFFFF" w:themeColor="background1"/>
                <w:sz w:val="28"/>
                <w:szCs w:val="28"/>
              </w:rPr>
              <w:t>Do Not Write Below This Line</w:t>
            </w:r>
            <w:r>
              <w:rPr>
                <w:color w:val="FFFFFF" w:themeColor="background1"/>
                <w:sz w:val="28"/>
                <w:szCs w:val="28"/>
              </w:rPr>
              <w:t xml:space="preserve"> (for Body Art Practitioner Use Only)</w:t>
            </w:r>
          </w:p>
        </w:tc>
      </w:tr>
    </w:tbl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620"/>
        <w:gridCol w:w="6570"/>
        <w:gridCol w:w="630"/>
        <w:gridCol w:w="1980"/>
      </w:tblGrid>
      <w:tr w:rsidR="00DB4E56" w:rsidTr="00FB3FD6">
        <w:tc>
          <w:tcPr>
            <w:tcW w:w="162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permStart w:id="825186701" w:edGrp="everyone" w:colFirst="3" w:colLast="3"/>
            <w:permStart w:id="1781270600" w:edGrp="everyone" w:colFirst="1" w:colLast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ent’s </w:t>
            </w:r>
            <w:r w:rsidRPr="00E05461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:rsidR="00DB4E56" w:rsidRDefault="00DB4E56" w:rsidP="00FB3FD6">
            <w:pPr>
              <w:ind w:right="-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shd w:val="clear" w:color="auto" w:fill="auto"/>
          </w:tcPr>
          <w:p w:rsidR="00DB4E56" w:rsidRDefault="00DB4E56" w:rsidP="00FB3FD6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permEnd w:id="825186701"/>
      <w:permEnd w:id="1781270600"/>
    </w:tbl>
    <w:p w:rsidR="00D820FA" w:rsidRPr="00E53C51" w:rsidRDefault="00D820FA" w:rsidP="00DB4E56">
      <w:pPr>
        <w:ind w:right="-720"/>
        <w:rPr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60"/>
        <w:gridCol w:w="7740"/>
      </w:tblGrid>
      <w:tr w:rsidR="0037480E" w:rsidTr="00E53C51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80E" w:rsidRPr="00B715F1" w:rsidRDefault="0037480E" w:rsidP="008547FD">
            <w:pPr>
              <w:ind w:left="-90"/>
              <w:jc w:val="both"/>
              <w:rPr>
                <w:sz w:val="24"/>
                <w:szCs w:val="24"/>
              </w:rPr>
            </w:pPr>
            <w:permStart w:id="268006915" w:edGrp="everyone" w:colFirst="1" w:colLast="1"/>
            <w:r w:rsidRPr="00B715F1">
              <w:rPr>
                <w:sz w:val="24"/>
                <w:szCs w:val="24"/>
              </w:rPr>
              <w:t>Body Art Practitioner’s Name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shd w:val="clear" w:color="auto" w:fill="auto"/>
          </w:tcPr>
          <w:p w:rsidR="0037480E" w:rsidRDefault="00834FBD" w:rsidP="008547FD">
            <w:r>
              <w:t xml:space="preserve">     </w:t>
            </w:r>
          </w:p>
        </w:tc>
      </w:tr>
      <w:permEnd w:id="268006915"/>
    </w:tbl>
    <w:p w:rsidR="00B715F1" w:rsidRDefault="00B715F1" w:rsidP="00F843A2">
      <w:pPr>
        <w:ind w:left="-720" w:right="-720"/>
        <w:rPr>
          <w:sz w:val="4"/>
          <w:szCs w:val="4"/>
        </w:rPr>
      </w:pPr>
    </w:p>
    <w:p w:rsidR="00F843A2" w:rsidRDefault="00F843A2" w:rsidP="00F843A2">
      <w:pPr>
        <w:ind w:left="-720" w:right="-720"/>
        <w:rPr>
          <w:sz w:val="4"/>
          <w:szCs w:val="4"/>
        </w:rPr>
      </w:pPr>
      <w:permStart w:id="207487432" w:edGrp="everyone"/>
      <w:permEnd w:id="207487432"/>
    </w:p>
    <w:tbl>
      <w:tblPr>
        <w:tblStyle w:val="TableGrid"/>
        <w:tblpPr w:leftFromText="180" w:rightFromText="180" w:vertAnchor="text" w:horzAnchor="margin" w:tblpX="-612" w:tblpY="5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480E" w:rsidTr="00767DFE">
        <w:trPr>
          <w:trHeight w:val="674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80E" w:rsidRPr="00F843A2" w:rsidRDefault="0037480E" w:rsidP="00767DFE">
            <w:pPr>
              <w:jc w:val="center"/>
              <w:rPr>
                <w:sz w:val="32"/>
                <w:szCs w:val="32"/>
                <w:u w:val="single"/>
              </w:rPr>
            </w:pPr>
            <w:r w:rsidRPr="00F843A2">
              <w:rPr>
                <w:sz w:val="32"/>
                <w:szCs w:val="32"/>
                <w:u w:val="single"/>
              </w:rPr>
              <w:t>Disposable, Single-use, Pre-Sterilized Equipment</w:t>
            </w:r>
          </w:p>
          <w:p w:rsidR="008D5C23" w:rsidRDefault="008D5C23" w:rsidP="00767D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767DFE" w:rsidTr="00767DFE">
              <w:trPr>
                <w:trHeight w:val="3383"/>
              </w:trPr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3"/>
                  </w:tblGrid>
                  <w:tr w:rsidR="00767DFE" w:rsidTr="00767DFE">
                    <w:tc>
                      <w:tcPr>
                        <w:tcW w:w="50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38351565" w:edGrp="everyone"/>
                        <w:r w:rsidRPr="001A3161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highlight w:val="yellow"/>
                          </w:rPr>
                          <w:t>Needle</w:t>
                        </w:r>
                        <w:permEnd w:id="938351565"/>
                      </w:p>
                    </w:tc>
                  </w:tr>
                </w:tbl>
                <w:p w:rsid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447645825" w:edGrp="everyone" w:colFirst="0" w:colLast="0"/>
                        <w:permStart w:id="591815930" w:edGrp="everyone" w:colFirst="1" w:colLast="1"/>
                        <w:permStart w:id="1331585872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162675344" w:edGrp="everyone" w:colFirst="0" w:colLast="0"/>
                        <w:permStart w:id="1479432967" w:edGrp="everyone" w:colFirst="1" w:colLast="1"/>
                        <w:permStart w:id="1166485411" w:edGrp="everyone" w:colFirst="2" w:colLast="2"/>
                        <w:permEnd w:id="1447645825"/>
                        <w:permEnd w:id="591815930"/>
                        <w:permEnd w:id="1331585872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33172930" w:edGrp="everyone" w:colFirst="0" w:colLast="0"/>
                        <w:permStart w:id="1347058684" w:edGrp="everyone" w:colFirst="1" w:colLast="1"/>
                        <w:permStart w:id="1607231877" w:edGrp="everyone" w:colFirst="2" w:colLast="2"/>
                        <w:permEnd w:id="1162675344"/>
                        <w:permEnd w:id="1479432967"/>
                        <w:permEnd w:id="1166485411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207529354" w:edGrp="everyone" w:colFirst="0" w:colLast="0"/>
                        <w:permStart w:id="1007504957" w:edGrp="everyone" w:colFirst="1" w:colLast="1"/>
                        <w:permStart w:id="1296568616" w:edGrp="everyone" w:colFirst="2" w:colLast="2"/>
                        <w:permEnd w:id="933172930"/>
                        <w:permEnd w:id="1347058684"/>
                        <w:permEnd w:id="1607231877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640693945" w:edGrp="everyone" w:colFirst="0" w:colLast="0"/>
                        <w:permStart w:id="462553478" w:edGrp="everyone" w:colFirst="1" w:colLast="1"/>
                        <w:permStart w:id="316830674" w:edGrp="everyone" w:colFirst="2" w:colLast="2"/>
                        <w:permEnd w:id="1207529354"/>
                        <w:permEnd w:id="1007504957"/>
                        <w:permEnd w:id="1296568616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688803251" w:edGrp="everyone" w:colFirst="0" w:colLast="0"/>
                        <w:permStart w:id="616853001" w:edGrp="everyone" w:colFirst="1" w:colLast="1"/>
                        <w:permStart w:id="576532203" w:edGrp="everyone" w:colFirst="2" w:colLast="2"/>
                        <w:permEnd w:id="1640693945"/>
                        <w:permEnd w:id="462553478"/>
                        <w:permEnd w:id="316830674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30184868" w:edGrp="everyone" w:colFirst="0" w:colLast="0"/>
                        <w:permStart w:id="1355496453" w:edGrp="everyone" w:colFirst="1" w:colLast="1"/>
                        <w:permStart w:id="1208897212" w:edGrp="everyone" w:colFirst="2" w:colLast="2"/>
                        <w:permEnd w:id="1688803251"/>
                        <w:permEnd w:id="616853001"/>
                        <w:permEnd w:id="576532203"/>
                      </w:p>
                    </w:tc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930184868"/>
                  <w:permEnd w:id="1355496453"/>
                  <w:permEnd w:id="1208897212"/>
                </w:tbl>
                <w:p w:rsidR="00767DFE" w:rsidRP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4"/>
                  </w:tblGrid>
                  <w:tr w:rsidR="00767DFE" w:rsidTr="00767DFE">
                    <w:tc>
                      <w:tcPr>
                        <w:tcW w:w="50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940027019" w:edGrp="everyone"/>
                        <w:r w:rsidRPr="001A3161"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  <w:t>Tube</w:t>
                        </w:r>
                        <w:permEnd w:id="1940027019"/>
                      </w:p>
                    </w:tc>
                  </w:tr>
                </w:tbl>
                <w:p w:rsid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:rsidTr="00767DFE">
                    <w:trPr>
                      <w:trHeight w:val="512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799443921" w:edGrp="everyone" w:colFirst="0" w:colLast="0"/>
                        <w:permStart w:id="785803672" w:edGrp="everyone" w:colFirst="1" w:colLast="1"/>
                        <w:permStart w:id="185598195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068179045" w:edGrp="everyone" w:colFirst="0" w:colLast="0"/>
                        <w:permStart w:id="300368019" w:edGrp="everyone" w:colFirst="1" w:colLast="1"/>
                        <w:permStart w:id="1206940267" w:edGrp="everyone" w:colFirst="2" w:colLast="2"/>
                        <w:permEnd w:id="1799443921"/>
                        <w:permEnd w:id="785803672"/>
                        <w:permEnd w:id="185598195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311695101" w:edGrp="everyone" w:colFirst="0" w:colLast="0"/>
                        <w:permStart w:id="1265791315" w:edGrp="everyone" w:colFirst="1" w:colLast="1"/>
                        <w:permStart w:id="1485969184" w:edGrp="everyone" w:colFirst="2" w:colLast="2"/>
                        <w:permEnd w:id="1068179045"/>
                        <w:permEnd w:id="300368019"/>
                        <w:permEnd w:id="1206940267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246633076" w:edGrp="everyone" w:colFirst="0" w:colLast="0"/>
                        <w:permStart w:id="501368533" w:edGrp="everyone" w:colFirst="1" w:colLast="1"/>
                        <w:permStart w:id="1067784631" w:edGrp="everyone" w:colFirst="2" w:colLast="2"/>
                        <w:permEnd w:id="311695101"/>
                        <w:permEnd w:id="1265791315"/>
                        <w:permEnd w:id="1485969184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799428150" w:edGrp="everyone" w:colFirst="0" w:colLast="0"/>
                        <w:permStart w:id="1659187402" w:edGrp="everyone" w:colFirst="1" w:colLast="1"/>
                        <w:permStart w:id="149175119" w:edGrp="everyone" w:colFirst="2" w:colLast="2"/>
                        <w:permEnd w:id="1246633076"/>
                        <w:permEnd w:id="501368533"/>
                        <w:permEnd w:id="1067784631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889088521" w:edGrp="everyone" w:colFirst="0" w:colLast="0"/>
                        <w:permStart w:id="1408197350" w:edGrp="everyone" w:colFirst="1" w:colLast="1"/>
                        <w:permStart w:id="1138113557" w:edGrp="everyone" w:colFirst="2" w:colLast="2"/>
                        <w:permEnd w:id="799428150"/>
                        <w:permEnd w:id="1659187402"/>
                        <w:permEnd w:id="149175119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:rsidR="00767DFE" w:rsidRP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683094793" w:edGrp="everyone" w:colFirst="0" w:colLast="0"/>
                        <w:permStart w:id="513027228" w:edGrp="everyone" w:colFirst="1" w:colLast="1"/>
                        <w:permStart w:id="687032555" w:edGrp="everyone" w:colFirst="2" w:colLast="2"/>
                        <w:permEnd w:id="1889088521"/>
                        <w:permEnd w:id="1408197350"/>
                        <w:permEnd w:id="1138113557"/>
                      </w:p>
                    </w:tc>
                    <w:tc>
                      <w:tcPr>
                        <w:tcW w:w="1684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:rsidR="00767DFE" w:rsidRDefault="00767DFE" w:rsidP="00F459F6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683094793"/>
                  <w:permEnd w:id="513027228"/>
                  <w:permEnd w:id="687032555"/>
                </w:tbl>
                <w:p w:rsidR="00767DFE" w:rsidRPr="00767DFE" w:rsidRDefault="00767DFE" w:rsidP="00F459F6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</w:tr>
          </w:tbl>
          <w:p w:rsidR="0037480E" w:rsidRPr="000620E7" w:rsidRDefault="0037480E" w:rsidP="00767DF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D5C23" w:rsidRDefault="008D5C23" w:rsidP="00767DFE">
      <w:pPr>
        <w:rPr>
          <w:sz w:val="24"/>
          <w:szCs w:val="24"/>
          <w:u w:val="single"/>
        </w:rPr>
      </w:pPr>
    </w:p>
    <w:p w:rsidR="00130F1A" w:rsidRDefault="00130F1A"/>
    <w:sectPr w:rsidR="00130F1A" w:rsidSect="00653113">
      <w:footerReference w:type="default" r:id="rId10"/>
      <w:pgSz w:w="12240" w:h="15840"/>
      <w:pgMar w:top="1080" w:right="1440" w:bottom="117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2F" w:rsidRDefault="003E2F2F" w:rsidP="00AD66A7">
      <w:pPr>
        <w:spacing w:after="0" w:line="240" w:lineRule="auto"/>
      </w:pPr>
      <w:r>
        <w:separator/>
      </w:r>
    </w:p>
  </w:endnote>
  <w:endnote w:type="continuationSeparator" w:id="0">
    <w:p w:rsidR="003E2F2F" w:rsidRDefault="003E2F2F" w:rsidP="00AD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565149"/>
      <w:docPartObj>
        <w:docPartGallery w:val="Page Numbers (Bottom of Page)"/>
        <w:docPartUnique/>
      </w:docPartObj>
    </w:sdtPr>
    <w:sdtEndPr/>
    <w:sdtContent>
      <w:sdt>
        <w:sdtPr>
          <w:id w:val="-1041819916"/>
          <w:docPartObj>
            <w:docPartGallery w:val="Page Numbers (Top of Page)"/>
            <w:docPartUnique/>
          </w:docPartObj>
        </w:sdtPr>
        <w:sdtEndPr/>
        <w:sdtContent>
          <w:p w:rsidR="00130F1A" w:rsidRDefault="00130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9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9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0F1A" w:rsidRDefault="00130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2F" w:rsidRDefault="003E2F2F" w:rsidP="00AD66A7">
      <w:pPr>
        <w:spacing w:after="0" w:line="240" w:lineRule="auto"/>
      </w:pPr>
      <w:r>
        <w:separator/>
      </w:r>
    </w:p>
  </w:footnote>
  <w:footnote w:type="continuationSeparator" w:id="0">
    <w:p w:rsidR="003E2F2F" w:rsidRDefault="003E2F2F" w:rsidP="00AD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34D1"/>
    <w:multiLevelType w:val="hybridMultilevel"/>
    <w:tmpl w:val="F8A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9C6"/>
    <w:multiLevelType w:val="hybridMultilevel"/>
    <w:tmpl w:val="A28A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0C09"/>
    <w:multiLevelType w:val="hybridMultilevel"/>
    <w:tmpl w:val="C15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1" w:cryptProviderType="rsaFull" w:cryptAlgorithmClass="hash" w:cryptAlgorithmType="typeAny" w:cryptAlgorithmSid="4" w:cryptSpinCount="100000" w:hash="HW5NkBaryH4cQiwRUHuWr8fOgz8=" w:salt="tbZaLrJQXicQgOOGXYTPD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0F"/>
    <w:rsid w:val="00042307"/>
    <w:rsid w:val="000620E7"/>
    <w:rsid w:val="00093008"/>
    <w:rsid w:val="000E5604"/>
    <w:rsid w:val="00130F1A"/>
    <w:rsid w:val="00157458"/>
    <w:rsid w:val="001621C8"/>
    <w:rsid w:val="001775B3"/>
    <w:rsid w:val="001A3161"/>
    <w:rsid w:val="001F68F7"/>
    <w:rsid w:val="002109B3"/>
    <w:rsid w:val="0022244A"/>
    <w:rsid w:val="00230E70"/>
    <w:rsid w:val="002A7FC4"/>
    <w:rsid w:val="002D7267"/>
    <w:rsid w:val="002E0350"/>
    <w:rsid w:val="00304C9D"/>
    <w:rsid w:val="00321E0F"/>
    <w:rsid w:val="00337690"/>
    <w:rsid w:val="0037480E"/>
    <w:rsid w:val="003D3046"/>
    <w:rsid w:val="003E2F2F"/>
    <w:rsid w:val="0040343E"/>
    <w:rsid w:val="00411BE9"/>
    <w:rsid w:val="00413DFA"/>
    <w:rsid w:val="00427304"/>
    <w:rsid w:val="00436418"/>
    <w:rsid w:val="004515F5"/>
    <w:rsid w:val="004946D7"/>
    <w:rsid w:val="004A3BA7"/>
    <w:rsid w:val="004A6291"/>
    <w:rsid w:val="004A7536"/>
    <w:rsid w:val="004D44DF"/>
    <w:rsid w:val="004F722B"/>
    <w:rsid w:val="00573F46"/>
    <w:rsid w:val="005D136F"/>
    <w:rsid w:val="00624260"/>
    <w:rsid w:val="00653113"/>
    <w:rsid w:val="006645ED"/>
    <w:rsid w:val="006941E9"/>
    <w:rsid w:val="006947EF"/>
    <w:rsid w:val="00715EE0"/>
    <w:rsid w:val="00767DFE"/>
    <w:rsid w:val="007A3597"/>
    <w:rsid w:val="007D5748"/>
    <w:rsid w:val="00801E1E"/>
    <w:rsid w:val="00806653"/>
    <w:rsid w:val="00817991"/>
    <w:rsid w:val="00824B3B"/>
    <w:rsid w:val="00834FBD"/>
    <w:rsid w:val="008547FD"/>
    <w:rsid w:val="008B6EC2"/>
    <w:rsid w:val="008D3152"/>
    <w:rsid w:val="008D5C23"/>
    <w:rsid w:val="008D7038"/>
    <w:rsid w:val="008D7C2C"/>
    <w:rsid w:val="009366E8"/>
    <w:rsid w:val="0095178A"/>
    <w:rsid w:val="009B6DF6"/>
    <w:rsid w:val="009D00E8"/>
    <w:rsid w:val="009D60D9"/>
    <w:rsid w:val="00A5351D"/>
    <w:rsid w:val="00A568FC"/>
    <w:rsid w:val="00A713DE"/>
    <w:rsid w:val="00A813D5"/>
    <w:rsid w:val="00A97B34"/>
    <w:rsid w:val="00AB14D9"/>
    <w:rsid w:val="00AC26ED"/>
    <w:rsid w:val="00AD66A7"/>
    <w:rsid w:val="00B12C08"/>
    <w:rsid w:val="00B14872"/>
    <w:rsid w:val="00B24168"/>
    <w:rsid w:val="00B400D6"/>
    <w:rsid w:val="00B715F1"/>
    <w:rsid w:val="00B81FBD"/>
    <w:rsid w:val="00B84B18"/>
    <w:rsid w:val="00BE1ABD"/>
    <w:rsid w:val="00BF0E30"/>
    <w:rsid w:val="00C05465"/>
    <w:rsid w:val="00C35B38"/>
    <w:rsid w:val="00C46AB5"/>
    <w:rsid w:val="00CA4BE7"/>
    <w:rsid w:val="00CB2858"/>
    <w:rsid w:val="00CD0CBD"/>
    <w:rsid w:val="00CF5634"/>
    <w:rsid w:val="00D07DC8"/>
    <w:rsid w:val="00D31007"/>
    <w:rsid w:val="00D820FA"/>
    <w:rsid w:val="00DA2C76"/>
    <w:rsid w:val="00DA704A"/>
    <w:rsid w:val="00DA7C95"/>
    <w:rsid w:val="00DB2544"/>
    <w:rsid w:val="00DB4E56"/>
    <w:rsid w:val="00DB5B2E"/>
    <w:rsid w:val="00DC13BB"/>
    <w:rsid w:val="00DF1389"/>
    <w:rsid w:val="00DF7D1A"/>
    <w:rsid w:val="00E05461"/>
    <w:rsid w:val="00E27212"/>
    <w:rsid w:val="00E53C51"/>
    <w:rsid w:val="00E9569A"/>
    <w:rsid w:val="00EC25E0"/>
    <w:rsid w:val="00EE276E"/>
    <w:rsid w:val="00F459F6"/>
    <w:rsid w:val="00F843A2"/>
    <w:rsid w:val="00FC3A52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C433E-D938-443E-8989-98F406CF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7"/>
  </w:style>
  <w:style w:type="paragraph" w:styleId="Footer">
    <w:name w:val="footer"/>
    <w:basedOn w:val="Normal"/>
    <w:link w:val="Foot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7"/>
  </w:style>
  <w:style w:type="paragraph" w:styleId="ListParagraph">
    <w:name w:val="List Paragraph"/>
    <w:basedOn w:val="Normal"/>
    <w:uiPriority w:val="34"/>
    <w:qFormat/>
    <w:rsid w:val="00B8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86CE-8830-45DA-A6DD-8944177D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82</dc:creator>
  <cp:lastModifiedBy>Donna Wilson</cp:lastModifiedBy>
  <cp:revision>2</cp:revision>
  <cp:lastPrinted>2013-11-01T23:55:00Z</cp:lastPrinted>
  <dcterms:created xsi:type="dcterms:W3CDTF">2017-07-06T14:29:00Z</dcterms:created>
  <dcterms:modified xsi:type="dcterms:W3CDTF">2017-07-06T14:29:00Z</dcterms:modified>
</cp:coreProperties>
</file>